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F1FAE" w14:textId="2AAC4362" w:rsidR="00EF627E" w:rsidRPr="006B574E" w:rsidRDefault="0066572A" w:rsidP="00F5391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CIS 430: Lab Assignment </w:t>
      </w:r>
      <w:r w:rsidR="002E11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5</w:t>
      </w:r>
    </w:p>
    <w:p w14:paraId="2DE1DF31" w14:textId="7D6CE6B9" w:rsidR="00F53913" w:rsidRPr="006B574E" w:rsidRDefault="0066572A" w:rsidP="710C858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Name: Yuvaraj Vagula</w:t>
      </w:r>
    </w:p>
    <w:p w14:paraId="4D3C2C79" w14:textId="15D0E673" w:rsidR="00F53913" w:rsidRPr="002453A6" w:rsidRDefault="0066572A" w:rsidP="00F5391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2453A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D: 2862494</w:t>
      </w:r>
    </w:p>
    <w:p w14:paraId="2E1563AF" w14:textId="08C12DD9" w:rsidR="006E35B4" w:rsidRDefault="002453A6" w:rsidP="005E26EC">
      <w:pPr>
        <w:rPr>
          <w:rFonts w:ascii="Times New Roman" w:hAnsi="Times New Roman" w:cs="Times New Roman"/>
          <w:sz w:val="24"/>
          <w:szCs w:val="24"/>
        </w:rPr>
      </w:pPr>
      <w:r w:rsidRPr="002453A6">
        <w:rPr>
          <w:rFonts w:ascii="Times New Roman" w:hAnsi="Times New Roman" w:cs="Times New Roman"/>
          <w:sz w:val="24"/>
          <w:szCs w:val="24"/>
        </w:rPr>
        <w:t xml:space="preserve">Object: </w:t>
      </w:r>
      <w:r w:rsidR="00A7542B" w:rsidRPr="00A7542B">
        <w:rPr>
          <w:rFonts w:ascii="Times New Roman" w:hAnsi="Times New Roman" w:cs="Times New Roman"/>
          <w:sz w:val="24"/>
          <w:szCs w:val="24"/>
        </w:rPr>
        <w:t>2 parts; View and Stored Procedure using Cursor</w:t>
      </w:r>
    </w:p>
    <w:p w14:paraId="4FA3B329" w14:textId="0F94A890" w:rsidR="0071263C" w:rsidRPr="00B12A3C" w:rsidRDefault="00C96971" w:rsidP="00B12A3C">
      <w:pPr>
        <w:pStyle w:val="ListParagraph"/>
        <w:numPr>
          <w:ilvl w:val="1"/>
          <w:numId w:val="14"/>
        </w:num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ew </w:t>
      </w:r>
      <w:r w:rsidR="00251578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reation from SQL</w:t>
      </w:r>
    </w:p>
    <w:p w14:paraId="265657A6" w14:textId="77777777" w:rsidR="00251578" w:rsidRDefault="00251578" w:rsidP="0025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Create the vie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Dept_Budget</w:t>
      </w:r>
      <w:proofErr w:type="spellEnd"/>
    </w:p>
    <w:p w14:paraId="596D4B7A" w14:textId="77777777" w:rsidR="00251578" w:rsidRDefault="00251578" w:rsidP="0025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Dept_Bud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0F56ECC" w14:textId="77777777" w:rsidR="00251578" w:rsidRDefault="00251578" w:rsidP="0025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UMB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S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_Emp</w:t>
      </w:r>
      <w:proofErr w:type="spellEnd"/>
    </w:p>
    <w:p w14:paraId="72A85C07" w14:textId="77777777" w:rsidR="00251578" w:rsidRDefault="00251578" w:rsidP="0025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D</w:t>
      </w:r>
    </w:p>
    <w:p w14:paraId="3FDF632B" w14:textId="77777777" w:rsidR="00251578" w:rsidRDefault="00251578" w:rsidP="0025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UMB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NO</w:t>
      </w:r>
    </w:p>
    <w:p w14:paraId="77EC2E60" w14:textId="77777777" w:rsidR="00251578" w:rsidRDefault="00251578" w:rsidP="0025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3ABC1D33" w14:textId="77777777" w:rsidR="00251578" w:rsidRDefault="00251578" w:rsidP="00251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63ABF" w14:textId="5BB2B103" w:rsidR="00C62CEF" w:rsidRDefault="00251578" w:rsidP="00251578">
      <w:p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Dep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2B3DB0FD" w14:textId="01AB602D" w:rsidR="00C62CEF" w:rsidRDefault="00251578" w:rsidP="00754FEB">
      <w:p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5157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9559B1" wp14:editId="16715324">
            <wp:extent cx="5943600" cy="3151505"/>
            <wp:effectExtent l="0" t="0" r="0" b="0"/>
            <wp:docPr id="30252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286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602D" w14:textId="77777777" w:rsidR="00C62CEF" w:rsidRDefault="00C62CEF" w:rsidP="00754FEB">
      <w:p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2F2508" w14:textId="77777777" w:rsidR="00C62CEF" w:rsidRDefault="00C62CEF" w:rsidP="00754FEB">
      <w:p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4DE05F" w14:textId="77777777" w:rsidR="00835D7F" w:rsidRDefault="00835D7F" w:rsidP="00754FEB">
      <w:p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930B82" w14:textId="5548F0E2" w:rsidR="0094352B" w:rsidRDefault="00D86452" w:rsidP="00754FEB">
      <w:p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-2</w:t>
      </w:r>
      <w:r w:rsidR="00754FE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835D7F" w:rsidRPr="00835D7F">
        <w:rPr>
          <w:rFonts w:ascii="Times New Roman" w:hAnsi="Times New Roman" w:cs="Times New Roman"/>
          <w:b/>
          <w:bCs/>
          <w:sz w:val="24"/>
          <w:szCs w:val="24"/>
        </w:rPr>
        <w:t>Table creation from the same SQL as in 1.1</w:t>
      </w:r>
    </w:p>
    <w:p w14:paraId="5B4F83FA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Budge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86EE68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74C46E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5A06FB9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6EAFC27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FD82608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37CDC8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Budge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_E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DE596E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UMB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S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_Emp</w:t>
      </w:r>
      <w:proofErr w:type="spellEnd"/>
    </w:p>
    <w:p w14:paraId="7A19C0C0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D</w:t>
      </w:r>
    </w:p>
    <w:p w14:paraId="49048640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UMB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NO</w:t>
      </w:r>
    </w:p>
    <w:p w14:paraId="4D9F32DF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F6F64E2" w14:textId="77777777" w:rsidR="00D86452" w:rsidRDefault="00D86452" w:rsidP="00D86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16666" w14:textId="77777777" w:rsidR="00D86452" w:rsidRDefault="00D86452" w:rsidP="00D86452">
      <w:pPr>
        <w:tabs>
          <w:tab w:val="left" w:pos="1752"/>
        </w:tabs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DC52DB9" w14:textId="136A8ABE" w:rsidR="006B4445" w:rsidRDefault="006B4445" w:rsidP="00D86452">
      <w:pPr>
        <w:tabs>
          <w:tab w:val="left" w:pos="1752"/>
        </w:tabs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B4445">
        <w:rPr>
          <w:rFonts w:ascii="Consolas" w:hAnsi="Consolas" w:cs="Consolas"/>
          <w:color w:val="808080"/>
          <w:sz w:val="19"/>
          <w:szCs w:val="19"/>
          <w:lang w:val="en-US"/>
        </w:rPr>
        <w:drawing>
          <wp:inline distT="0" distB="0" distL="0" distR="0" wp14:anchorId="7959656D" wp14:editId="1E34E4A4">
            <wp:extent cx="5943600" cy="3151505"/>
            <wp:effectExtent l="0" t="0" r="0" b="0"/>
            <wp:docPr id="2039921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122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E4C6" w14:textId="77777777" w:rsidR="00D86452" w:rsidRDefault="00D86452" w:rsidP="00D86452">
      <w:pPr>
        <w:tabs>
          <w:tab w:val="left" w:pos="1752"/>
        </w:tabs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77AFA02" w14:textId="77777777" w:rsidR="00D86452" w:rsidRDefault="00D86452" w:rsidP="00D86452">
      <w:pPr>
        <w:tabs>
          <w:tab w:val="left" w:pos="1752"/>
        </w:tabs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C05110A" w14:textId="77777777" w:rsidR="00D86452" w:rsidRDefault="00D86452" w:rsidP="00D86452">
      <w:pPr>
        <w:tabs>
          <w:tab w:val="left" w:pos="1752"/>
        </w:tabs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B499630" w14:textId="77777777" w:rsidR="00D86452" w:rsidRDefault="00D86452" w:rsidP="00D86452">
      <w:pPr>
        <w:tabs>
          <w:tab w:val="left" w:pos="1752"/>
        </w:tabs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BAA93DF" w14:textId="77777777" w:rsidR="00D86452" w:rsidRDefault="00D86452" w:rsidP="00D86452">
      <w:pPr>
        <w:tabs>
          <w:tab w:val="left" w:pos="1752"/>
        </w:tabs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6D3A814" w14:textId="77777777" w:rsidR="00D86452" w:rsidRDefault="00D86452" w:rsidP="00D86452">
      <w:pPr>
        <w:tabs>
          <w:tab w:val="left" w:pos="1752"/>
        </w:tabs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50B15B6" w14:textId="11ECAF5C" w:rsidR="006B4445" w:rsidRPr="006B4445" w:rsidRDefault="006B4445" w:rsidP="00D86452">
      <w:p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444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</w:t>
      </w:r>
    </w:p>
    <w:p w14:paraId="3930D972" w14:textId="63E25048" w:rsidR="00D60EE8" w:rsidRDefault="006B4445" w:rsidP="00A96763">
      <w:p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-1</w:t>
      </w:r>
      <w:r w:rsidR="003D53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2-1</w:t>
      </w:r>
      <w:r w:rsidR="00D60EE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9676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96763" w:rsidRPr="00A96763">
        <w:rPr>
          <w:rFonts w:ascii="Times New Roman" w:hAnsi="Times New Roman" w:cs="Times New Roman"/>
          <w:b/>
          <w:bCs/>
          <w:sz w:val="24"/>
          <w:szCs w:val="24"/>
        </w:rPr>
        <w:t>dding myself and another employee, then showing the View VDEPT_BUDGET content</w:t>
      </w:r>
      <w:r w:rsidR="00A96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763" w:rsidRPr="00A96763">
        <w:rPr>
          <w:rFonts w:ascii="Times New Roman" w:hAnsi="Times New Roman" w:cs="Times New Roman"/>
          <w:b/>
          <w:bCs/>
          <w:sz w:val="24"/>
          <w:szCs w:val="24"/>
        </w:rPr>
        <w:t>again.</w:t>
      </w:r>
    </w:p>
    <w:p w14:paraId="116B0F72" w14:textId="264F1F63" w:rsidR="000916B8" w:rsidRDefault="000916B8" w:rsidP="00091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S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PERSS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N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3C348C" w14:textId="77777777" w:rsidR="000916B8" w:rsidRDefault="000916B8" w:rsidP="00091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Yuvaraj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Vagul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7777777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06-05-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121 Euclid Ave, Cleveland, O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B8B82C" w14:textId="77777777" w:rsidR="000916B8" w:rsidRDefault="000916B8" w:rsidP="00091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Joh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o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2222222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1-02-0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56 dog St, Shaker, OH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147E5D9C" w14:textId="77777777" w:rsidR="000916B8" w:rsidRDefault="000916B8" w:rsidP="00091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9D32E" w14:textId="77777777" w:rsidR="000916B8" w:rsidRDefault="000916B8" w:rsidP="00091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Dep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15877DAE" w14:textId="77777777" w:rsidR="000916B8" w:rsidRDefault="000916B8" w:rsidP="00091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5788F" w14:textId="71C73E79" w:rsidR="00A12883" w:rsidRDefault="000916B8" w:rsidP="00091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3F8D5147" w14:textId="77777777" w:rsidR="000916B8" w:rsidRDefault="000916B8" w:rsidP="00091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ECAD95D" w14:textId="5EF5C163" w:rsidR="000916B8" w:rsidRDefault="000916B8" w:rsidP="00091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16B8">
        <w:rPr>
          <w:rFonts w:ascii="Consolas" w:hAnsi="Consolas" w:cs="Consolas"/>
          <w:color w:val="0000FF"/>
          <w:sz w:val="19"/>
          <w:szCs w:val="19"/>
          <w:lang w:val="en-US"/>
        </w:rPr>
        <w:drawing>
          <wp:inline distT="0" distB="0" distL="0" distR="0" wp14:anchorId="1508EAB4" wp14:editId="7C5A111A">
            <wp:extent cx="5943600" cy="3154680"/>
            <wp:effectExtent l="0" t="0" r="0" b="7620"/>
            <wp:docPr id="206307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74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996D" w14:textId="77777777" w:rsidR="000916B8" w:rsidRDefault="000916B8" w:rsidP="0009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031BBC19" w14:textId="4A4BBBE5" w:rsidR="009843CD" w:rsidRDefault="009843CD" w:rsidP="00EC61A1">
      <w:pPr>
        <w:tabs>
          <w:tab w:val="left" w:pos="1752"/>
        </w:tabs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69AD5208" w14:textId="77777777" w:rsidR="00D60EE8" w:rsidRDefault="00D60EE8" w:rsidP="00856B92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02F3A1ED" w14:textId="77777777" w:rsidR="006E11F4" w:rsidRDefault="006E11F4" w:rsidP="00C03245">
      <w:p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650E46" w14:textId="323DABC6" w:rsidR="00C03245" w:rsidRDefault="00C03245" w:rsidP="00C03245">
      <w:pPr>
        <w:tabs>
          <w:tab w:val="left" w:pos="175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A1288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C03245">
        <w:rPr>
          <w:rFonts w:ascii="Times New Roman" w:hAnsi="Times New Roman" w:cs="Times New Roman"/>
          <w:b/>
          <w:bCs/>
          <w:sz w:val="24"/>
          <w:szCs w:val="24"/>
        </w:rPr>
        <w:t>Difference in Changing the Scheme of the Existing View and the Table</w:t>
      </w:r>
      <w:r w:rsidR="0054578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8ADD61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Drop the existing view if it exists</w:t>
      </w:r>
    </w:p>
    <w:p w14:paraId="3E5BC720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VDept_Budge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1F2FE40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Dep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210BF1B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7805131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78B3C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Create the view with the additional columns</w:t>
      </w:r>
    </w:p>
    <w:p w14:paraId="0C654CC0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Dept_Bud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3E0DF6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UMB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S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_E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_Sal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_Salary</w:t>
      </w:r>
      <w:proofErr w:type="spellEnd"/>
    </w:p>
    <w:p w14:paraId="58AA5049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D</w:t>
      </w:r>
    </w:p>
    <w:p w14:paraId="18D6EA05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UMB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NO</w:t>
      </w:r>
    </w:p>
    <w:p w14:paraId="07DC9212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33DC5E42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18D9C7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676BED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Display the content of the updated view</w:t>
      </w:r>
    </w:p>
    <w:p w14:paraId="06A44BA0" w14:textId="77777777" w:rsidR="00450F62" w:rsidRDefault="00450F62" w:rsidP="00450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Dep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AB48ABF" w14:textId="67F5FB82" w:rsidR="006E11F4" w:rsidRDefault="00450F62" w:rsidP="00450F62">
      <w:pPr>
        <w:tabs>
          <w:tab w:val="left" w:pos="1752"/>
        </w:tabs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="001A5B90" w:rsidRPr="001A5B90">
        <w:rPr>
          <w:lang w:val="en-US"/>
        </w:rPr>
        <w:drawing>
          <wp:inline distT="0" distB="0" distL="0" distR="0" wp14:anchorId="672CB2DB" wp14:editId="5F22ABFA">
            <wp:extent cx="5943600" cy="3151505"/>
            <wp:effectExtent l="0" t="0" r="0" b="0"/>
            <wp:docPr id="54813914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9149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A891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Drop the existing table if it exists</w:t>
      </w:r>
    </w:p>
    <w:p w14:paraId="19B96E36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9C5D58C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9E4416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6CCF2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Create the tabl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ept_Bud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with the new schema</w:t>
      </w:r>
    </w:p>
    <w:p w14:paraId="0111284D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Budge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A43B0EC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E701E2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4030A0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796537A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0D31C7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3BA3EA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10C3554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5C66B1F4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5C0B2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Populate the tabl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ept_Bud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with the new schema</w:t>
      </w:r>
    </w:p>
    <w:p w14:paraId="3F7E4B73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Budge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_E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_Sal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_Sal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14C12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UMB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S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_E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_Sal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_Salary</w:t>
      </w:r>
      <w:proofErr w:type="spellEnd"/>
    </w:p>
    <w:p w14:paraId="777051CF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D</w:t>
      </w:r>
    </w:p>
    <w:p w14:paraId="2AFF7B65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NUMB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NO</w:t>
      </w:r>
    </w:p>
    <w:p w14:paraId="262D9BA6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3EB8ED7F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7BF1D5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96A45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Display the content of the updated table</w:t>
      </w:r>
    </w:p>
    <w:p w14:paraId="236EB681" w14:textId="77777777" w:rsidR="00D53CD5" w:rsidRDefault="00D53CD5" w:rsidP="00D53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79C18F6" w14:textId="695C39BE" w:rsidR="006E11F4" w:rsidRDefault="00D53CD5" w:rsidP="00D53CD5">
      <w:pPr>
        <w:tabs>
          <w:tab w:val="left" w:pos="175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60D38B" w14:textId="141D5A87" w:rsidR="00D53CD5" w:rsidRDefault="00D53CD5" w:rsidP="00D53CD5">
      <w:pPr>
        <w:tabs>
          <w:tab w:val="left" w:pos="1752"/>
        </w:tabs>
        <w:rPr>
          <w:lang w:val="en-US"/>
        </w:rPr>
      </w:pPr>
      <w:r w:rsidRPr="00D53CD5">
        <w:rPr>
          <w:lang w:val="en-US"/>
        </w:rPr>
        <w:drawing>
          <wp:inline distT="0" distB="0" distL="0" distR="0" wp14:anchorId="4526A996" wp14:editId="3448AFBF">
            <wp:extent cx="5943600" cy="3151505"/>
            <wp:effectExtent l="0" t="0" r="0" b="0"/>
            <wp:docPr id="103524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41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A187" w14:textId="77777777" w:rsidR="00D53CD5" w:rsidRPr="006769AF" w:rsidRDefault="00D53CD5" w:rsidP="00D53CD5">
      <w:pPr>
        <w:tabs>
          <w:tab w:val="left" w:pos="1752"/>
        </w:tabs>
        <w:rPr>
          <w:lang w:val="en-US"/>
        </w:rPr>
      </w:pPr>
    </w:p>
    <w:p w14:paraId="4BB1E8E9" w14:textId="77777777" w:rsidR="006769AF" w:rsidRDefault="006769AF" w:rsidP="00856B92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72495A0D" w14:textId="77777777" w:rsidR="006769AF" w:rsidRDefault="006769AF" w:rsidP="00856B92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106151DE" w14:textId="77777777" w:rsidR="00DF533E" w:rsidRDefault="00DF533E" w:rsidP="006769AF">
      <w:pPr>
        <w:tabs>
          <w:tab w:val="left" w:pos="1752"/>
        </w:tabs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0C95E5EB" w14:textId="3417CEB2" w:rsidR="006769AF" w:rsidRDefault="00380251" w:rsidP="006769AF">
      <w:pPr>
        <w:tabs>
          <w:tab w:val="left" w:pos="175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2</w:t>
      </w:r>
      <w:r w:rsidR="006769A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954D2" w:rsidRPr="005954D2">
        <w:rPr>
          <w:rFonts w:ascii="Times New Roman" w:hAnsi="Times New Roman" w:cs="Times New Roman"/>
          <w:b/>
          <w:bCs/>
          <w:sz w:val="24"/>
          <w:szCs w:val="24"/>
        </w:rPr>
        <w:t>Stored Procedure and Cursor</w:t>
      </w:r>
    </w:p>
    <w:p w14:paraId="614CF8C5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Drop the existing stored procedure if it exists</w:t>
      </w:r>
    </w:p>
    <w:p w14:paraId="60F09347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P_Report_NE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84EFDD0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6BC112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AA556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Create the stored procedure</w:t>
      </w:r>
    </w:p>
    <w:p w14:paraId="000586E6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P_Report_NEW_Budget</w:t>
      </w:r>
      <w:proofErr w:type="spellEnd"/>
    </w:p>
    <w:p w14:paraId="6F14D0F0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CA0678D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B13DE8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Create the new tabl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EW_Dept_Budget</w:t>
      </w:r>
      <w:proofErr w:type="spellEnd"/>
    </w:p>
    <w:p w14:paraId="2AA08ACE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_Dept_Budge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F9CA0A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8C8D8BB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2F6029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_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890A1E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_SUM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55F93D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_AVE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14778EB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DF6AE75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F853D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Check if the vie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Dept_Bud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s empty</w:t>
      </w:r>
    </w:p>
    <w:p w14:paraId="0BF73A9F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Dept_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690A7DA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84119E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clare cursor for the vie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Dept_Budget</w:t>
      </w:r>
      <w:proofErr w:type="spellEnd"/>
    </w:p>
    <w:p w14:paraId="63A48F72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1FF955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_E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_Sal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ve_Salary</w:t>
      </w:r>
      <w:proofErr w:type="spellEnd"/>
    </w:p>
    <w:p w14:paraId="54AD0174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Dep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C1D953D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2ED52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Declare variables to hold the cursor data</w:t>
      </w:r>
    </w:p>
    <w:p w14:paraId="33874A6A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_Emp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um_Salar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ve_Salary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83EA65D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SUM_Salar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AVE_Salary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681202A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BD80D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Open the cursor</w:t>
      </w:r>
    </w:p>
    <w:p w14:paraId="5B5C6108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20368D8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9E063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Fetch the cursor data</w:t>
      </w:r>
    </w:p>
    <w:p w14:paraId="5C821F77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_Em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um_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v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6FDFF7C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EF70F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Loop through the cursor data</w:t>
      </w:r>
    </w:p>
    <w:p w14:paraId="5F98F16F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731A40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FC2C472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Calculate the new sum and average salary based on department number</w:t>
      </w:r>
    </w:p>
    <w:p w14:paraId="0DF70FED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5A2AA7A6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SUM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um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316E801E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14:paraId="7735DF8E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SUM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um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8CE3090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4929E665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SUM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um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778819D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o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</w:p>
    <w:p w14:paraId="15114479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SUM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um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527C80AA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60E821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SUM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u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59B602D1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6FB0C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AVE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SUM_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5929BD25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A20B7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Insert data into the new table</w:t>
      </w:r>
    </w:p>
    <w:p w14:paraId="03D5D205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_Dept_Budge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_Em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_SUM_Sal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_AVE_Sal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E6AC82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Dept_N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_Em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SUM_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AVE_Salary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7874D4E2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7E441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Fetch the next row</w:t>
      </w:r>
    </w:p>
    <w:p w14:paraId="709C58B8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t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_Em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um_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v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39047325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AC22648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3A22E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 Close and deallocate the cursor</w:t>
      </w:r>
    </w:p>
    <w:p w14:paraId="0EB1624E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6150887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2FF4F3BE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3378B8D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4F17DA8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6E8347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F0E30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P_Report_NE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6FC027A5" w14:textId="77777777" w:rsidR="00316970" w:rsidRDefault="00316970" w:rsidP="00316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9B977" w14:textId="455A2C2F" w:rsidR="00091538" w:rsidRDefault="00316970" w:rsidP="00316970">
      <w:pPr>
        <w:tabs>
          <w:tab w:val="left" w:pos="1752"/>
        </w:tabs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_Dep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dg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3E5F5021" w14:textId="3D76132A" w:rsidR="00DF533E" w:rsidRPr="006769AF" w:rsidRDefault="00DF533E" w:rsidP="00316970">
      <w:pPr>
        <w:tabs>
          <w:tab w:val="left" w:pos="1752"/>
        </w:tabs>
        <w:rPr>
          <w:rFonts w:ascii="Times New Roman" w:hAnsi="Times New Roman" w:cs="Times New Roman"/>
          <w:b/>
          <w:bCs/>
          <w:color w:val="00B050"/>
          <w:sz w:val="40"/>
          <w:szCs w:val="40"/>
          <w:lang w:val="en-US"/>
        </w:rPr>
      </w:pPr>
      <w:r w:rsidRPr="00DF533E">
        <w:rPr>
          <w:rFonts w:ascii="Times New Roman" w:hAnsi="Times New Roman" w:cs="Times New Roman"/>
          <w:b/>
          <w:bCs/>
          <w:color w:val="00B050"/>
          <w:sz w:val="40"/>
          <w:szCs w:val="40"/>
          <w:lang w:val="en-US"/>
        </w:rPr>
        <w:drawing>
          <wp:inline distT="0" distB="0" distL="0" distR="0" wp14:anchorId="75CA0AE5" wp14:editId="6F459BFC">
            <wp:extent cx="5943600" cy="3151505"/>
            <wp:effectExtent l="0" t="0" r="0" b="0"/>
            <wp:docPr id="173707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74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06EE" w14:textId="77777777" w:rsidR="006769AF" w:rsidRDefault="006769AF" w:rsidP="00856B92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44EAAD94" w14:textId="77777777" w:rsidR="00DF533E" w:rsidRDefault="00DF533E" w:rsidP="00630549">
      <w:pPr>
        <w:tabs>
          <w:tab w:val="left" w:pos="1752"/>
        </w:tabs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366DDC32" w14:textId="77777777" w:rsidR="00630549" w:rsidRDefault="00630549" w:rsidP="00630549">
      <w:pPr>
        <w:tabs>
          <w:tab w:val="left" w:pos="1752"/>
        </w:tabs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00275A35" w14:textId="79A319E4" w:rsidR="00980DDC" w:rsidRDefault="00856B92" w:rsidP="007C7547">
      <w:pPr>
        <w:tabs>
          <w:tab w:val="left" w:pos="1752"/>
        </w:tabs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856B92">
        <w:rPr>
          <w:rFonts w:ascii="Times New Roman" w:hAnsi="Times New Roman" w:cs="Times New Roman"/>
          <w:b/>
          <w:bCs/>
          <w:color w:val="00B050"/>
          <w:sz w:val="40"/>
          <w:szCs w:val="40"/>
        </w:rPr>
        <w:lastRenderedPageBreak/>
        <w:t>PROOF OF PATH AND FILENAME</w:t>
      </w:r>
    </w:p>
    <w:p w14:paraId="131460A1" w14:textId="37B17E37" w:rsidR="00856B92" w:rsidRPr="00BA6586" w:rsidRDefault="00A925D5" w:rsidP="00856B92">
      <w:pPr>
        <w:tabs>
          <w:tab w:val="left" w:pos="1752"/>
        </w:tabs>
        <w:jc w:val="center"/>
      </w:pPr>
      <w:r w:rsidRPr="00A925D5">
        <w:drawing>
          <wp:inline distT="0" distB="0" distL="0" distR="0" wp14:anchorId="2F43C46C" wp14:editId="2D67EF23">
            <wp:extent cx="5943600" cy="3145155"/>
            <wp:effectExtent l="0" t="0" r="0" b="0"/>
            <wp:docPr id="133510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04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B92" w:rsidRPr="00BA6586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35ABB" w14:textId="77777777" w:rsidR="00435D4E" w:rsidRDefault="00435D4E">
      <w:pPr>
        <w:spacing w:line="240" w:lineRule="auto"/>
      </w:pPr>
      <w:r>
        <w:separator/>
      </w:r>
    </w:p>
  </w:endnote>
  <w:endnote w:type="continuationSeparator" w:id="0">
    <w:p w14:paraId="46305734" w14:textId="77777777" w:rsidR="00435D4E" w:rsidRDefault="00435D4E">
      <w:pPr>
        <w:spacing w:line="240" w:lineRule="auto"/>
      </w:pPr>
      <w:r>
        <w:continuationSeparator/>
      </w:r>
    </w:p>
  </w:endnote>
  <w:endnote w:type="continuationNotice" w:id="1">
    <w:p w14:paraId="3677C2E2" w14:textId="77777777" w:rsidR="00435D4E" w:rsidRDefault="00435D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32251" w14:textId="77777777" w:rsidR="00435D4E" w:rsidRDefault="00435D4E">
      <w:pPr>
        <w:spacing w:line="240" w:lineRule="auto"/>
      </w:pPr>
      <w:r>
        <w:separator/>
      </w:r>
    </w:p>
  </w:footnote>
  <w:footnote w:type="continuationSeparator" w:id="0">
    <w:p w14:paraId="624603F8" w14:textId="77777777" w:rsidR="00435D4E" w:rsidRDefault="00435D4E">
      <w:pPr>
        <w:spacing w:line="240" w:lineRule="auto"/>
      </w:pPr>
      <w:r>
        <w:continuationSeparator/>
      </w:r>
    </w:p>
  </w:footnote>
  <w:footnote w:type="continuationNotice" w:id="1">
    <w:p w14:paraId="01AC1597" w14:textId="77777777" w:rsidR="00435D4E" w:rsidRDefault="00435D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1" w14:textId="269C4259" w:rsidR="007E740F" w:rsidRPr="0071211D" w:rsidRDefault="00590D23">
    <w:pPr>
      <w:jc w:val="right"/>
      <w:rPr>
        <w:rFonts w:ascii="Times New Roman" w:hAnsi="Times New Roman" w:cs="Times New Roman"/>
        <w:sz w:val="24"/>
        <w:szCs w:val="24"/>
      </w:rPr>
    </w:pPr>
    <w:r w:rsidRPr="0071211D">
      <w:rPr>
        <w:rFonts w:ascii="Times New Roman" w:hAnsi="Times New Roman" w:cs="Times New Roman"/>
        <w:sz w:val="24"/>
        <w:szCs w:val="24"/>
      </w:rPr>
      <w:t xml:space="preserve">Vagula </w:t>
    </w:r>
    <w:r w:rsidRPr="0071211D">
      <w:rPr>
        <w:rFonts w:ascii="Times New Roman" w:hAnsi="Times New Roman" w:cs="Times New Roman"/>
        <w:sz w:val="24"/>
        <w:szCs w:val="24"/>
      </w:rPr>
      <w:fldChar w:fldCharType="begin"/>
    </w:r>
    <w:r w:rsidRPr="0071211D">
      <w:rPr>
        <w:rFonts w:ascii="Times New Roman" w:hAnsi="Times New Roman" w:cs="Times New Roman"/>
        <w:sz w:val="24"/>
        <w:szCs w:val="24"/>
      </w:rPr>
      <w:instrText>PAGE</w:instrText>
    </w:r>
    <w:r w:rsidRPr="0071211D">
      <w:rPr>
        <w:rFonts w:ascii="Times New Roman" w:hAnsi="Times New Roman" w:cs="Times New Roman"/>
        <w:sz w:val="24"/>
        <w:szCs w:val="24"/>
      </w:rPr>
      <w:fldChar w:fldCharType="separate"/>
    </w:r>
    <w:r w:rsidR="00836560" w:rsidRPr="0071211D">
      <w:rPr>
        <w:rFonts w:ascii="Times New Roman" w:hAnsi="Times New Roman" w:cs="Times New Roman"/>
        <w:noProof/>
        <w:sz w:val="24"/>
        <w:szCs w:val="24"/>
      </w:rPr>
      <w:t>2</w:t>
    </w:r>
    <w:r w:rsidRPr="0071211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2" w14:textId="059BF2AD" w:rsidR="007E740F" w:rsidRPr="0071211D" w:rsidRDefault="00590D23">
    <w:pPr>
      <w:jc w:val="right"/>
      <w:rPr>
        <w:rFonts w:ascii="Times New Roman" w:hAnsi="Times New Roman" w:cs="Times New Roman"/>
        <w:sz w:val="24"/>
        <w:szCs w:val="24"/>
      </w:rPr>
    </w:pPr>
    <w:r w:rsidRPr="0071211D">
      <w:rPr>
        <w:rFonts w:ascii="Times New Roman" w:hAnsi="Times New Roman" w:cs="Times New Roman"/>
        <w:sz w:val="24"/>
        <w:szCs w:val="24"/>
      </w:rPr>
      <w:t xml:space="preserve">Vagula </w:t>
    </w:r>
    <w:r w:rsidRPr="0071211D">
      <w:rPr>
        <w:rFonts w:ascii="Times New Roman" w:hAnsi="Times New Roman" w:cs="Times New Roman"/>
        <w:sz w:val="24"/>
        <w:szCs w:val="24"/>
      </w:rPr>
      <w:fldChar w:fldCharType="begin"/>
    </w:r>
    <w:r w:rsidRPr="0071211D">
      <w:rPr>
        <w:rFonts w:ascii="Times New Roman" w:hAnsi="Times New Roman" w:cs="Times New Roman"/>
        <w:sz w:val="24"/>
        <w:szCs w:val="24"/>
      </w:rPr>
      <w:instrText>PAGE</w:instrText>
    </w:r>
    <w:r w:rsidRPr="0071211D">
      <w:rPr>
        <w:rFonts w:ascii="Times New Roman" w:hAnsi="Times New Roman" w:cs="Times New Roman"/>
        <w:sz w:val="24"/>
        <w:szCs w:val="24"/>
      </w:rPr>
      <w:fldChar w:fldCharType="separate"/>
    </w:r>
    <w:r w:rsidR="00836560" w:rsidRPr="0071211D">
      <w:rPr>
        <w:rFonts w:ascii="Times New Roman" w:hAnsi="Times New Roman" w:cs="Times New Roman"/>
        <w:noProof/>
        <w:sz w:val="24"/>
        <w:szCs w:val="24"/>
      </w:rPr>
      <w:t>3</w:t>
    </w:r>
    <w:r w:rsidRPr="0071211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0F" w14:textId="0BD9F0AC" w:rsidR="007E740F" w:rsidRPr="006B1FF2" w:rsidRDefault="00590D23">
    <w:pPr>
      <w:jc w:val="right"/>
      <w:rPr>
        <w:rFonts w:ascii="Times New Roman" w:hAnsi="Times New Roman" w:cs="Times New Roman"/>
        <w:sz w:val="24"/>
        <w:szCs w:val="24"/>
      </w:rPr>
    </w:pPr>
    <w:r w:rsidRPr="006B1FF2">
      <w:rPr>
        <w:rFonts w:ascii="Times New Roman" w:hAnsi="Times New Roman" w:cs="Times New Roman"/>
        <w:sz w:val="24"/>
        <w:szCs w:val="24"/>
      </w:rPr>
      <w:t xml:space="preserve">Vagula </w:t>
    </w:r>
    <w:r w:rsidRPr="006B1FF2">
      <w:rPr>
        <w:rFonts w:ascii="Times New Roman" w:hAnsi="Times New Roman" w:cs="Times New Roman"/>
        <w:sz w:val="24"/>
        <w:szCs w:val="24"/>
      </w:rPr>
      <w:fldChar w:fldCharType="begin"/>
    </w:r>
    <w:r w:rsidRPr="006B1FF2">
      <w:rPr>
        <w:rFonts w:ascii="Times New Roman" w:hAnsi="Times New Roman" w:cs="Times New Roman"/>
        <w:sz w:val="24"/>
        <w:szCs w:val="24"/>
      </w:rPr>
      <w:instrText>PAGE</w:instrText>
    </w:r>
    <w:r w:rsidRPr="006B1FF2">
      <w:rPr>
        <w:rFonts w:ascii="Times New Roman" w:hAnsi="Times New Roman" w:cs="Times New Roman"/>
        <w:sz w:val="24"/>
        <w:szCs w:val="24"/>
      </w:rPr>
      <w:fldChar w:fldCharType="separate"/>
    </w:r>
    <w:r w:rsidR="00836560" w:rsidRPr="006B1FF2">
      <w:rPr>
        <w:rFonts w:ascii="Times New Roman" w:hAnsi="Times New Roman" w:cs="Times New Roman"/>
        <w:noProof/>
        <w:sz w:val="24"/>
        <w:szCs w:val="24"/>
      </w:rPr>
      <w:t>1</w:t>
    </w:r>
    <w:r w:rsidRPr="006B1FF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233C"/>
    <w:multiLevelType w:val="hybridMultilevel"/>
    <w:tmpl w:val="8588207E"/>
    <w:lvl w:ilvl="0" w:tplc="EFB6C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87C43"/>
    <w:multiLevelType w:val="hybridMultilevel"/>
    <w:tmpl w:val="915C09C4"/>
    <w:lvl w:ilvl="0" w:tplc="4776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70113"/>
    <w:multiLevelType w:val="hybridMultilevel"/>
    <w:tmpl w:val="52D056A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42B"/>
    <w:multiLevelType w:val="hybridMultilevel"/>
    <w:tmpl w:val="979014AE"/>
    <w:lvl w:ilvl="0" w:tplc="CCC08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A2F19"/>
    <w:multiLevelType w:val="hybridMultilevel"/>
    <w:tmpl w:val="8A3A54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E5591"/>
    <w:multiLevelType w:val="hybridMultilevel"/>
    <w:tmpl w:val="95BC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6396"/>
    <w:multiLevelType w:val="hybridMultilevel"/>
    <w:tmpl w:val="6302DECE"/>
    <w:lvl w:ilvl="0" w:tplc="C486DB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4151B"/>
    <w:multiLevelType w:val="hybridMultilevel"/>
    <w:tmpl w:val="EDEC1F16"/>
    <w:lvl w:ilvl="0" w:tplc="197C2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173A"/>
    <w:multiLevelType w:val="hybridMultilevel"/>
    <w:tmpl w:val="7C44A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2318C"/>
    <w:multiLevelType w:val="multilevel"/>
    <w:tmpl w:val="0E48340A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E81AD4"/>
    <w:multiLevelType w:val="hybridMultilevel"/>
    <w:tmpl w:val="505C3556"/>
    <w:lvl w:ilvl="0" w:tplc="610C9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471EE"/>
    <w:multiLevelType w:val="hybridMultilevel"/>
    <w:tmpl w:val="DED2AE82"/>
    <w:lvl w:ilvl="0" w:tplc="967E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50AF"/>
    <w:multiLevelType w:val="hybridMultilevel"/>
    <w:tmpl w:val="6906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95880"/>
    <w:multiLevelType w:val="hybridMultilevel"/>
    <w:tmpl w:val="8ABA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432470">
    <w:abstractNumId w:val="11"/>
  </w:num>
  <w:num w:numId="2" w16cid:durableId="147290742">
    <w:abstractNumId w:val="4"/>
  </w:num>
  <w:num w:numId="3" w16cid:durableId="575674319">
    <w:abstractNumId w:val="1"/>
  </w:num>
  <w:num w:numId="4" w16cid:durableId="350843043">
    <w:abstractNumId w:val="0"/>
  </w:num>
  <w:num w:numId="5" w16cid:durableId="1807425983">
    <w:abstractNumId w:val="5"/>
  </w:num>
  <w:num w:numId="6" w16cid:durableId="1402557850">
    <w:abstractNumId w:val="12"/>
  </w:num>
  <w:num w:numId="7" w16cid:durableId="1056120407">
    <w:abstractNumId w:val="2"/>
  </w:num>
  <w:num w:numId="8" w16cid:durableId="998968034">
    <w:abstractNumId w:val="10"/>
  </w:num>
  <w:num w:numId="9" w16cid:durableId="746540019">
    <w:abstractNumId w:val="6"/>
  </w:num>
  <w:num w:numId="10" w16cid:durableId="862942358">
    <w:abstractNumId w:val="3"/>
  </w:num>
  <w:num w:numId="11" w16cid:durableId="119299823">
    <w:abstractNumId w:val="7"/>
  </w:num>
  <w:num w:numId="12" w16cid:durableId="1399287486">
    <w:abstractNumId w:val="13"/>
  </w:num>
  <w:num w:numId="13" w16cid:durableId="1788743071">
    <w:abstractNumId w:val="8"/>
  </w:num>
  <w:num w:numId="14" w16cid:durableId="1827748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F"/>
    <w:rsid w:val="000038F0"/>
    <w:rsid w:val="00005B41"/>
    <w:rsid w:val="000079D2"/>
    <w:rsid w:val="00007F34"/>
    <w:rsid w:val="00007F97"/>
    <w:rsid w:val="00011038"/>
    <w:rsid w:val="00011984"/>
    <w:rsid w:val="00011FAE"/>
    <w:rsid w:val="000125C5"/>
    <w:rsid w:val="00012639"/>
    <w:rsid w:val="00020CD9"/>
    <w:rsid w:val="00033C41"/>
    <w:rsid w:val="00035596"/>
    <w:rsid w:val="00042565"/>
    <w:rsid w:val="000429BC"/>
    <w:rsid w:val="00045E9B"/>
    <w:rsid w:val="00047939"/>
    <w:rsid w:val="00051877"/>
    <w:rsid w:val="0005324B"/>
    <w:rsid w:val="00053635"/>
    <w:rsid w:val="00060D04"/>
    <w:rsid w:val="00060FA3"/>
    <w:rsid w:val="00061672"/>
    <w:rsid w:val="000634B9"/>
    <w:rsid w:val="000677D5"/>
    <w:rsid w:val="000734C4"/>
    <w:rsid w:val="0008052C"/>
    <w:rsid w:val="00085A72"/>
    <w:rsid w:val="000869A4"/>
    <w:rsid w:val="00091538"/>
    <w:rsid w:val="000916B8"/>
    <w:rsid w:val="000A57A1"/>
    <w:rsid w:val="000B25B5"/>
    <w:rsid w:val="000B288E"/>
    <w:rsid w:val="000B581B"/>
    <w:rsid w:val="000B763C"/>
    <w:rsid w:val="000C1ECB"/>
    <w:rsid w:val="000C2AAA"/>
    <w:rsid w:val="000C3538"/>
    <w:rsid w:val="000C3C1E"/>
    <w:rsid w:val="000C460F"/>
    <w:rsid w:val="000D34CF"/>
    <w:rsid w:val="000E01FD"/>
    <w:rsid w:val="000E2E25"/>
    <w:rsid w:val="000E60B9"/>
    <w:rsid w:val="000E7A4F"/>
    <w:rsid w:val="000F1664"/>
    <w:rsid w:val="000F1B39"/>
    <w:rsid w:val="000F27B7"/>
    <w:rsid w:val="000F572E"/>
    <w:rsid w:val="001055F4"/>
    <w:rsid w:val="001073F8"/>
    <w:rsid w:val="00110944"/>
    <w:rsid w:val="00113F4E"/>
    <w:rsid w:val="00114FDF"/>
    <w:rsid w:val="00124257"/>
    <w:rsid w:val="001245D5"/>
    <w:rsid w:val="00124925"/>
    <w:rsid w:val="00126FFC"/>
    <w:rsid w:val="001272EC"/>
    <w:rsid w:val="001317B4"/>
    <w:rsid w:val="00133F55"/>
    <w:rsid w:val="001355A1"/>
    <w:rsid w:val="00135D97"/>
    <w:rsid w:val="001439BA"/>
    <w:rsid w:val="001457FA"/>
    <w:rsid w:val="00145DD3"/>
    <w:rsid w:val="001534A3"/>
    <w:rsid w:val="00153CEE"/>
    <w:rsid w:val="00155CF5"/>
    <w:rsid w:val="0016042C"/>
    <w:rsid w:val="00164349"/>
    <w:rsid w:val="00167C01"/>
    <w:rsid w:val="00170501"/>
    <w:rsid w:val="0017203D"/>
    <w:rsid w:val="00176295"/>
    <w:rsid w:val="0017766F"/>
    <w:rsid w:val="0018127D"/>
    <w:rsid w:val="0018151D"/>
    <w:rsid w:val="00183F09"/>
    <w:rsid w:val="0018569C"/>
    <w:rsid w:val="00187015"/>
    <w:rsid w:val="00191C0F"/>
    <w:rsid w:val="00196518"/>
    <w:rsid w:val="001A40DA"/>
    <w:rsid w:val="001A5B90"/>
    <w:rsid w:val="001A6F90"/>
    <w:rsid w:val="001B0DFF"/>
    <w:rsid w:val="001B1C40"/>
    <w:rsid w:val="001B3793"/>
    <w:rsid w:val="001C4F05"/>
    <w:rsid w:val="001C7A71"/>
    <w:rsid w:val="001D16EE"/>
    <w:rsid w:val="001D233F"/>
    <w:rsid w:val="001D7431"/>
    <w:rsid w:val="001D7F6E"/>
    <w:rsid w:val="001E6CA8"/>
    <w:rsid w:val="001E7EB3"/>
    <w:rsid w:val="001F685B"/>
    <w:rsid w:val="002000BE"/>
    <w:rsid w:val="002053B5"/>
    <w:rsid w:val="00212C05"/>
    <w:rsid w:val="002157D7"/>
    <w:rsid w:val="00216906"/>
    <w:rsid w:val="00220083"/>
    <w:rsid w:val="00221F39"/>
    <w:rsid w:val="002237CD"/>
    <w:rsid w:val="00224569"/>
    <w:rsid w:val="00225BE4"/>
    <w:rsid w:val="002312F6"/>
    <w:rsid w:val="00232AA1"/>
    <w:rsid w:val="00233904"/>
    <w:rsid w:val="00234C9F"/>
    <w:rsid w:val="002453A6"/>
    <w:rsid w:val="00250643"/>
    <w:rsid w:val="00251578"/>
    <w:rsid w:val="00253F5B"/>
    <w:rsid w:val="002546CB"/>
    <w:rsid w:val="002557D8"/>
    <w:rsid w:val="00256EC6"/>
    <w:rsid w:val="00261918"/>
    <w:rsid w:val="00263DD8"/>
    <w:rsid w:val="00280778"/>
    <w:rsid w:val="002826BB"/>
    <w:rsid w:val="00285956"/>
    <w:rsid w:val="00286B6B"/>
    <w:rsid w:val="00287323"/>
    <w:rsid w:val="0028782B"/>
    <w:rsid w:val="002915AB"/>
    <w:rsid w:val="0029543D"/>
    <w:rsid w:val="002A1A62"/>
    <w:rsid w:val="002A2383"/>
    <w:rsid w:val="002A238D"/>
    <w:rsid w:val="002A3280"/>
    <w:rsid w:val="002A33E0"/>
    <w:rsid w:val="002A511F"/>
    <w:rsid w:val="002A74D6"/>
    <w:rsid w:val="002B1011"/>
    <w:rsid w:val="002B1174"/>
    <w:rsid w:val="002B1F06"/>
    <w:rsid w:val="002B4B1C"/>
    <w:rsid w:val="002B5E70"/>
    <w:rsid w:val="002B7AC0"/>
    <w:rsid w:val="002C13E4"/>
    <w:rsid w:val="002C2B5D"/>
    <w:rsid w:val="002C5AA9"/>
    <w:rsid w:val="002D052D"/>
    <w:rsid w:val="002E11F6"/>
    <w:rsid w:val="002E4B35"/>
    <w:rsid w:val="002F0110"/>
    <w:rsid w:val="002F2E32"/>
    <w:rsid w:val="002F560D"/>
    <w:rsid w:val="002F7D72"/>
    <w:rsid w:val="003012CD"/>
    <w:rsid w:val="00305113"/>
    <w:rsid w:val="0031046A"/>
    <w:rsid w:val="00312445"/>
    <w:rsid w:val="0031446E"/>
    <w:rsid w:val="00316970"/>
    <w:rsid w:val="0031769A"/>
    <w:rsid w:val="003239A8"/>
    <w:rsid w:val="0033171A"/>
    <w:rsid w:val="00332E9D"/>
    <w:rsid w:val="00343EF8"/>
    <w:rsid w:val="00345F32"/>
    <w:rsid w:val="003476FC"/>
    <w:rsid w:val="003506E7"/>
    <w:rsid w:val="00356148"/>
    <w:rsid w:val="003611B2"/>
    <w:rsid w:val="00361BF4"/>
    <w:rsid w:val="00362300"/>
    <w:rsid w:val="00366F43"/>
    <w:rsid w:val="003677C1"/>
    <w:rsid w:val="00367AC2"/>
    <w:rsid w:val="00367EDC"/>
    <w:rsid w:val="00380251"/>
    <w:rsid w:val="003810DD"/>
    <w:rsid w:val="003829D7"/>
    <w:rsid w:val="0038365A"/>
    <w:rsid w:val="00387CA0"/>
    <w:rsid w:val="00390BB7"/>
    <w:rsid w:val="00393F90"/>
    <w:rsid w:val="003A079F"/>
    <w:rsid w:val="003A313D"/>
    <w:rsid w:val="003A3903"/>
    <w:rsid w:val="003A5F61"/>
    <w:rsid w:val="003A6448"/>
    <w:rsid w:val="003B085E"/>
    <w:rsid w:val="003B114C"/>
    <w:rsid w:val="003B2FEC"/>
    <w:rsid w:val="003B536E"/>
    <w:rsid w:val="003B74A3"/>
    <w:rsid w:val="003C01C4"/>
    <w:rsid w:val="003C0877"/>
    <w:rsid w:val="003C366C"/>
    <w:rsid w:val="003D539E"/>
    <w:rsid w:val="003D6294"/>
    <w:rsid w:val="003E0464"/>
    <w:rsid w:val="003E15E1"/>
    <w:rsid w:val="003E718C"/>
    <w:rsid w:val="003F003D"/>
    <w:rsid w:val="003F5C31"/>
    <w:rsid w:val="003F7394"/>
    <w:rsid w:val="003F7CCC"/>
    <w:rsid w:val="004058D6"/>
    <w:rsid w:val="0040736C"/>
    <w:rsid w:val="004118EF"/>
    <w:rsid w:val="00412EAB"/>
    <w:rsid w:val="00414182"/>
    <w:rsid w:val="00417E6C"/>
    <w:rsid w:val="00421333"/>
    <w:rsid w:val="004213DA"/>
    <w:rsid w:val="00423F2F"/>
    <w:rsid w:val="00424030"/>
    <w:rsid w:val="00431385"/>
    <w:rsid w:val="004314C5"/>
    <w:rsid w:val="0043394D"/>
    <w:rsid w:val="0043494A"/>
    <w:rsid w:val="004352A0"/>
    <w:rsid w:val="00435D4E"/>
    <w:rsid w:val="00435E4C"/>
    <w:rsid w:val="00436E05"/>
    <w:rsid w:val="00436EE5"/>
    <w:rsid w:val="00442BFE"/>
    <w:rsid w:val="00444EAD"/>
    <w:rsid w:val="00447001"/>
    <w:rsid w:val="004505A2"/>
    <w:rsid w:val="00450F62"/>
    <w:rsid w:val="004545CD"/>
    <w:rsid w:val="00464A03"/>
    <w:rsid w:val="00465558"/>
    <w:rsid w:val="00467000"/>
    <w:rsid w:val="00470F97"/>
    <w:rsid w:val="0047124B"/>
    <w:rsid w:val="004714E6"/>
    <w:rsid w:val="004725B6"/>
    <w:rsid w:val="00476315"/>
    <w:rsid w:val="00481B0A"/>
    <w:rsid w:val="00482F37"/>
    <w:rsid w:val="004865AC"/>
    <w:rsid w:val="00492907"/>
    <w:rsid w:val="004938D6"/>
    <w:rsid w:val="004967FC"/>
    <w:rsid w:val="004A1598"/>
    <w:rsid w:val="004A3CB5"/>
    <w:rsid w:val="004A5830"/>
    <w:rsid w:val="004B2B38"/>
    <w:rsid w:val="004B3D6D"/>
    <w:rsid w:val="004B7DA8"/>
    <w:rsid w:val="004C277B"/>
    <w:rsid w:val="004C2CE2"/>
    <w:rsid w:val="004D05D5"/>
    <w:rsid w:val="004D1B32"/>
    <w:rsid w:val="004D3084"/>
    <w:rsid w:val="004D390E"/>
    <w:rsid w:val="004D4632"/>
    <w:rsid w:val="004E029D"/>
    <w:rsid w:val="004E07A0"/>
    <w:rsid w:val="004E16CB"/>
    <w:rsid w:val="004E2B24"/>
    <w:rsid w:val="004E721C"/>
    <w:rsid w:val="004F2F2A"/>
    <w:rsid w:val="004F46EB"/>
    <w:rsid w:val="004F570E"/>
    <w:rsid w:val="004F584B"/>
    <w:rsid w:val="004F5EC7"/>
    <w:rsid w:val="004F5FDA"/>
    <w:rsid w:val="00500F45"/>
    <w:rsid w:val="00501929"/>
    <w:rsid w:val="005050A3"/>
    <w:rsid w:val="005055CC"/>
    <w:rsid w:val="00507B15"/>
    <w:rsid w:val="00507E0E"/>
    <w:rsid w:val="00510435"/>
    <w:rsid w:val="0051105A"/>
    <w:rsid w:val="0051171C"/>
    <w:rsid w:val="00513147"/>
    <w:rsid w:val="005207AA"/>
    <w:rsid w:val="005208AE"/>
    <w:rsid w:val="00530B86"/>
    <w:rsid w:val="0053350E"/>
    <w:rsid w:val="00533F2D"/>
    <w:rsid w:val="00543E00"/>
    <w:rsid w:val="00544BC8"/>
    <w:rsid w:val="0054578F"/>
    <w:rsid w:val="00557A17"/>
    <w:rsid w:val="00561DFE"/>
    <w:rsid w:val="00562A94"/>
    <w:rsid w:val="0056306C"/>
    <w:rsid w:val="005643D9"/>
    <w:rsid w:val="005651B2"/>
    <w:rsid w:val="0057106B"/>
    <w:rsid w:val="0057464F"/>
    <w:rsid w:val="0057685E"/>
    <w:rsid w:val="00581FC2"/>
    <w:rsid w:val="00582461"/>
    <w:rsid w:val="00583CEC"/>
    <w:rsid w:val="00585917"/>
    <w:rsid w:val="00590072"/>
    <w:rsid w:val="00590D23"/>
    <w:rsid w:val="0059228D"/>
    <w:rsid w:val="005954D2"/>
    <w:rsid w:val="005A24F1"/>
    <w:rsid w:val="005A3022"/>
    <w:rsid w:val="005A7785"/>
    <w:rsid w:val="005B1137"/>
    <w:rsid w:val="005C07CE"/>
    <w:rsid w:val="005C243C"/>
    <w:rsid w:val="005C47B9"/>
    <w:rsid w:val="005C4D72"/>
    <w:rsid w:val="005C517B"/>
    <w:rsid w:val="005D13FD"/>
    <w:rsid w:val="005D20A1"/>
    <w:rsid w:val="005D557C"/>
    <w:rsid w:val="005D5EE5"/>
    <w:rsid w:val="005E26EC"/>
    <w:rsid w:val="005E36CA"/>
    <w:rsid w:val="005F0D35"/>
    <w:rsid w:val="00600700"/>
    <w:rsid w:val="00600E6E"/>
    <w:rsid w:val="00610186"/>
    <w:rsid w:val="00613968"/>
    <w:rsid w:val="00615531"/>
    <w:rsid w:val="00615AF1"/>
    <w:rsid w:val="00615BD6"/>
    <w:rsid w:val="00617F7A"/>
    <w:rsid w:val="0062537C"/>
    <w:rsid w:val="00627C6E"/>
    <w:rsid w:val="00630549"/>
    <w:rsid w:val="00633548"/>
    <w:rsid w:val="0063610A"/>
    <w:rsid w:val="0063760D"/>
    <w:rsid w:val="00640C2C"/>
    <w:rsid w:val="00640D82"/>
    <w:rsid w:val="0064343C"/>
    <w:rsid w:val="006443C5"/>
    <w:rsid w:val="006451FA"/>
    <w:rsid w:val="00662D17"/>
    <w:rsid w:val="00664ADC"/>
    <w:rsid w:val="0066572A"/>
    <w:rsid w:val="00666B3D"/>
    <w:rsid w:val="00667116"/>
    <w:rsid w:val="00667DE1"/>
    <w:rsid w:val="00670867"/>
    <w:rsid w:val="00670EB0"/>
    <w:rsid w:val="00671F55"/>
    <w:rsid w:val="00674A12"/>
    <w:rsid w:val="00676125"/>
    <w:rsid w:val="00676268"/>
    <w:rsid w:val="006763B5"/>
    <w:rsid w:val="006769AF"/>
    <w:rsid w:val="0068010D"/>
    <w:rsid w:val="00680FC6"/>
    <w:rsid w:val="00681E8F"/>
    <w:rsid w:val="006833FA"/>
    <w:rsid w:val="006864BB"/>
    <w:rsid w:val="0068741F"/>
    <w:rsid w:val="00691C64"/>
    <w:rsid w:val="00694997"/>
    <w:rsid w:val="006A0786"/>
    <w:rsid w:val="006A3724"/>
    <w:rsid w:val="006A4306"/>
    <w:rsid w:val="006B05B5"/>
    <w:rsid w:val="006B1EFD"/>
    <w:rsid w:val="006B1FF2"/>
    <w:rsid w:val="006B4445"/>
    <w:rsid w:val="006B47BF"/>
    <w:rsid w:val="006B574E"/>
    <w:rsid w:val="006B6F66"/>
    <w:rsid w:val="006C1A9A"/>
    <w:rsid w:val="006C6025"/>
    <w:rsid w:val="006C7F50"/>
    <w:rsid w:val="006D12E8"/>
    <w:rsid w:val="006D5D48"/>
    <w:rsid w:val="006D5FB3"/>
    <w:rsid w:val="006D6345"/>
    <w:rsid w:val="006D6690"/>
    <w:rsid w:val="006E0C89"/>
    <w:rsid w:val="006E0E32"/>
    <w:rsid w:val="006E11F4"/>
    <w:rsid w:val="006E2DF6"/>
    <w:rsid w:val="006E319D"/>
    <w:rsid w:val="006E35B4"/>
    <w:rsid w:val="006E3840"/>
    <w:rsid w:val="006F0C55"/>
    <w:rsid w:val="006F1E06"/>
    <w:rsid w:val="006F322A"/>
    <w:rsid w:val="006F365E"/>
    <w:rsid w:val="006F3D1A"/>
    <w:rsid w:val="006F4F3C"/>
    <w:rsid w:val="006F6D9C"/>
    <w:rsid w:val="007000A1"/>
    <w:rsid w:val="00701554"/>
    <w:rsid w:val="007016F0"/>
    <w:rsid w:val="007020A1"/>
    <w:rsid w:val="00704E35"/>
    <w:rsid w:val="00706862"/>
    <w:rsid w:val="0070701F"/>
    <w:rsid w:val="00710588"/>
    <w:rsid w:val="00711933"/>
    <w:rsid w:val="0071211D"/>
    <w:rsid w:val="0071263C"/>
    <w:rsid w:val="0071316B"/>
    <w:rsid w:val="007141EC"/>
    <w:rsid w:val="0072494C"/>
    <w:rsid w:val="007266AA"/>
    <w:rsid w:val="00744C4C"/>
    <w:rsid w:val="00744DA7"/>
    <w:rsid w:val="007452CB"/>
    <w:rsid w:val="00745D19"/>
    <w:rsid w:val="00750A2C"/>
    <w:rsid w:val="00754FEB"/>
    <w:rsid w:val="007558F2"/>
    <w:rsid w:val="00757A12"/>
    <w:rsid w:val="00770757"/>
    <w:rsid w:val="00773839"/>
    <w:rsid w:val="00777D33"/>
    <w:rsid w:val="007804EE"/>
    <w:rsid w:val="007807BA"/>
    <w:rsid w:val="00782797"/>
    <w:rsid w:val="007856C7"/>
    <w:rsid w:val="00791284"/>
    <w:rsid w:val="00793FE1"/>
    <w:rsid w:val="007952EA"/>
    <w:rsid w:val="00796452"/>
    <w:rsid w:val="007A101A"/>
    <w:rsid w:val="007A3101"/>
    <w:rsid w:val="007A3D96"/>
    <w:rsid w:val="007A3DA8"/>
    <w:rsid w:val="007A3F76"/>
    <w:rsid w:val="007A55B5"/>
    <w:rsid w:val="007B6432"/>
    <w:rsid w:val="007C1C5D"/>
    <w:rsid w:val="007C29A9"/>
    <w:rsid w:val="007C56C9"/>
    <w:rsid w:val="007C64CA"/>
    <w:rsid w:val="007C65DF"/>
    <w:rsid w:val="007C7547"/>
    <w:rsid w:val="007D1DBF"/>
    <w:rsid w:val="007D2640"/>
    <w:rsid w:val="007D456F"/>
    <w:rsid w:val="007D726B"/>
    <w:rsid w:val="007D74EF"/>
    <w:rsid w:val="007E3B97"/>
    <w:rsid w:val="007E4DBB"/>
    <w:rsid w:val="007E740F"/>
    <w:rsid w:val="007F0ED6"/>
    <w:rsid w:val="007F1000"/>
    <w:rsid w:val="00801CF9"/>
    <w:rsid w:val="0080605E"/>
    <w:rsid w:val="00806951"/>
    <w:rsid w:val="008078D6"/>
    <w:rsid w:val="00811B68"/>
    <w:rsid w:val="00820099"/>
    <w:rsid w:val="008204FD"/>
    <w:rsid w:val="00821AE1"/>
    <w:rsid w:val="00821E92"/>
    <w:rsid w:val="008262DB"/>
    <w:rsid w:val="00830311"/>
    <w:rsid w:val="00835D7F"/>
    <w:rsid w:val="00836333"/>
    <w:rsid w:val="00836560"/>
    <w:rsid w:val="008445E5"/>
    <w:rsid w:val="0084535D"/>
    <w:rsid w:val="00847784"/>
    <w:rsid w:val="00851D77"/>
    <w:rsid w:val="0085458A"/>
    <w:rsid w:val="00854834"/>
    <w:rsid w:val="00855206"/>
    <w:rsid w:val="00855F61"/>
    <w:rsid w:val="00856B92"/>
    <w:rsid w:val="0086607C"/>
    <w:rsid w:val="0087237E"/>
    <w:rsid w:val="00874072"/>
    <w:rsid w:val="0087715D"/>
    <w:rsid w:val="00886A82"/>
    <w:rsid w:val="0089318B"/>
    <w:rsid w:val="00893F06"/>
    <w:rsid w:val="0089795E"/>
    <w:rsid w:val="008A1FE4"/>
    <w:rsid w:val="008A2909"/>
    <w:rsid w:val="008A3A49"/>
    <w:rsid w:val="008A3F1D"/>
    <w:rsid w:val="008A4FE2"/>
    <w:rsid w:val="008A528C"/>
    <w:rsid w:val="008B267E"/>
    <w:rsid w:val="008B4BDC"/>
    <w:rsid w:val="008C0159"/>
    <w:rsid w:val="008C18F9"/>
    <w:rsid w:val="008C38CD"/>
    <w:rsid w:val="008C6059"/>
    <w:rsid w:val="008D1802"/>
    <w:rsid w:val="008D25E8"/>
    <w:rsid w:val="008D381A"/>
    <w:rsid w:val="008D6334"/>
    <w:rsid w:val="008D7159"/>
    <w:rsid w:val="008D7640"/>
    <w:rsid w:val="008E0983"/>
    <w:rsid w:val="008E1433"/>
    <w:rsid w:val="008E17BE"/>
    <w:rsid w:val="008E25B5"/>
    <w:rsid w:val="008E2E50"/>
    <w:rsid w:val="008E301B"/>
    <w:rsid w:val="008E3F4A"/>
    <w:rsid w:val="008E6C88"/>
    <w:rsid w:val="008E703C"/>
    <w:rsid w:val="008F022B"/>
    <w:rsid w:val="00900FE2"/>
    <w:rsid w:val="00902A98"/>
    <w:rsid w:val="009047A5"/>
    <w:rsid w:val="0091347E"/>
    <w:rsid w:val="009206C8"/>
    <w:rsid w:val="00921DF9"/>
    <w:rsid w:val="00926391"/>
    <w:rsid w:val="009416C9"/>
    <w:rsid w:val="00941D84"/>
    <w:rsid w:val="00941F6B"/>
    <w:rsid w:val="0094352B"/>
    <w:rsid w:val="00952D1B"/>
    <w:rsid w:val="00954FA6"/>
    <w:rsid w:val="00955013"/>
    <w:rsid w:val="00956C8E"/>
    <w:rsid w:val="00965294"/>
    <w:rsid w:val="00965D2E"/>
    <w:rsid w:val="009700C6"/>
    <w:rsid w:val="009733ED"/>
    <w:rsid w:val="00976B20"/>
    <w:rsid w:val="00980D55"/>
    <w:rsid w:val="00980DDC"/>
    <w:rsid w:val="00982CD9"/>
    <w:rsid w:val="00982D46"/>
    <w:rsid w:val="009843CD"/>
    <w:rsid w:val="0099110F"/>
    <w:rsid w:val="009925E1"/>
    <w:rsid w:val="0099328D"/>
    <w:rsid w:val="009935AA"/>
    <w:rsid w:val="00993658"/>
    <w:rsid w:val="0099771B"/>
    <w:rsid w:val="00997D0F"/>
    <w:rsid w:val="009A07A9"/>
    <w:rsid w:val="009A3AB4"/>
    <w:rsid w:val="009A3CE5"/>
    <w:rsid w:val="009A4268"/>
    <w:rsid w:val="009A61B9"/>
    <w:rsid w:val="009B359B"/>
    <w:rsid w:val="009B38ED"/>
    <w:rsid w:val="009B52F5"/>
    <w:rsid w:val="009B5768"/>
    <w:rsid w:val="009B5ACA"/>
    <w:rsid w:val="009B6357"/>
    <w:rsid w:val="009B6E3F"/>
    <w:rsid w:val="009C18F7"/>
    <w:rsid w:val="009C3C6A"/>
    <w:rsid w:val="009D1EB4"/>
    <w:rsid w:val="009D2B3C"/>
    <w:rsid w:val="009D38FF"/>
    <w:rsid w:val="009D5D34"/>
    <w:rsid w:val="009D6A96"/>
    <w:rsid w:val="009E3C09"/>
    <w:rsid w:val="009E40A2"/>
    <w:rsid w:val="009E4787"/>
    <w:rsid w:val="009F0E92"/>
    <w:rsid w:val="009F33E5"/>
    <w:rsid w:val="009F725A"/>
    <w:rsid w:val="00A019D0"/>
    <w:rsid w:val="00A01CCF"/>
    <w:rsid w:val="00A0711D"/>
    <w:rsid w:val="00A105EE"/>
    <w:rsid w:val="00A10C3D"/>
    <w:rsid w:val="00A11C06"/>
    <w:rsid w:val="00A12883"/>
    <w:rsid w:val="00A12DEE"/>
    <w:rsid w:val="00A22660"/>
    <w:rsid w:val="00A23B04"/>
    <w:rsid w:val="00A26CB1"/>
    <w:rsid w:val="00A30E1E"/>
    <w:rsid w:val="00A32FDC"/>
    <w:rsid w:val="00A3596B"/>
    <w:rsid w:val="00A425F2"/>
    <w:rsid w:val="00A42607"/>
    <w:rsid w:val="00A443E3"/>
    <w:rsid w:val="00A50CB5"/>
    <w:rsid w:val="00A520E9"/>
    <w:rsid w:val="00A5362F"/>
    <w:rsid w:val="00A54089"/>
    <w:rsid w:val="00A541DB"/>
    <w:rsid w:val="00A55BE9"/>
    <w:rsid w:val="00A579A4"/>
    <w:rsid w:val="00A60768"/>
    <w:rsid w:val="00A60D66"/>
    <w:rsid w:val="00A622B3"/>
    <w:rsid w:val="00A62648"/>
    <w:rsid w:val="00A66125"/>
    <w:rsid w:val="00A66E55"/>
    <w:rsid w:val="00A67BE7"/>
    <w:rsid w:val="00A709EC"/>
    <w:rsid w:val="00A7542B"/>
    <w:rsid w:val="00A76CDA"/>
    <w:rsid w:val="00A80759"/>
    <w:rsid w:val="00A807EF"/>
    <w:rsid w:val="00A828FA"/>
    <w:rsid w:val="00A86B22"/>
    <w:rsid w:val="00A91FA4"/>
    <w:rsid w:val="00A92006"/>
    <w:rsid w:val="00A925D5"/>
    <w:rsid w:val="00A96763"/>
    <w:rsid w:val="00A97C58"/>
    <w:rsid w:val="00AA16D4"/>
    <w:rsid w:val="00AA6BB2"/>
    <w:rsid w:val="00AA763B"/>
    <w:rsid w:val="00AA7EF7"/>
    <w:rsid w:val="00AB0450"/>
    <w:rsid w:val="00AB080A"/>
    <w:rsid w:val="00AB7292"/>
    <w:rsid w:val="00AC4972"/>
    <w:rsid w:val="00AC77B7"/>
    <w:rsid w:val="00AC7AE5"/>
    <w:rsid w:val="00AD0118"/>
    <w:rsid w:val="00AD778C"/>
    <w:rsid w:val="00AE0E59"/>
    <w:rsid w:val="00AE331D"/>
    <w:rsid w:val="00B067AB"/>
    <w:rsid w:val="00B07524"/>
    <w:rsid w:val="00B115C5"/>
    <w:rsid w:val="00B12A3C"/>
    <w:rsid w:val="00B1682B"/>
    <w:rsid w:val="00B16AF1"/>
    <w:rsid w:val="00B17E31"/>
    <w:rsid w:val="00B216D1"/>
    <w:rsid w:val="00B22881"/>
    <w:rsid w:val="00B2305E"/>
    <w:rsid w:val="00B23141"/>
    <w:rsid w:val="00B2630F"/>
    <w:rsid w:val="00B33CB7"/>
    <w:rsid w:val="00B35E03"/>
    <w:rsid w:val="00B4075E"/>
    <w:rsid w:val="00B456DF"/>
    <w:rsid w:val="00B50887"/>
    <w:rsid w:val="00B51104"/>
    <w:rsid w:val="00B54AF6"/>
    <w:rsid w:val="00B54BFD"/>
    <w:rsid w:val="00B57F63"/>
    <w:rsid w:val="00B604B8"/>
    <w:rsid w:val="00B63995"/>
    <w:rsid w:val="00B63B96"/>
    <w:rsid w:val="00B66E1C"/>
    <w:rsid w:val="00B67674"/>
    <w:rsid w:val="00B67821"/>
    <w:rsid w:val="00B7307C"/>
    <w:rsid w:val="00B73E26"/>
    <w:rsid w:val="00B756F6"/>
    <w:rsid w:val="00B82420"/>
    <w:rsid w:val="00B86953"/>
    <w:rsid w:val="00B86A04"/>
    <w:rsid w:val="00B9025D"/>
    <w:rsid w:val="00B9341B"/>
    <w:rsid w:val="00B93E21"/>
    <w:rsid w:val="00B9412E"/>
    <w:rsid w:val="00B96368"/>
    <w:rsid w:val="00B97205"/>
    <w:rsid w:val="00BA0425"/>
    <w:rsid w:val="00BA0C09"/>
    <w:rsid w:val="00BA1B60"/>
    <w:rsid w:val="00BA6586"/>
    <w:rsid w:val="00BB05C9"/>
    <w:rsid w:val="00BB502A"/>
    <w:rsid w:val="00BB7DB2"/>
    <w:rsid w:val="00BC01D9"/>
    <w:rsid w:val="00BC4D8B"/>
    <w:rsid w:val="00BC6E08"/>
    <w:rsid w:val="00BD0794"/>
    <w:rsid w:val="00BD77AC"/>
    <w:rsid w:val="00BE0CEF"/>
    <w:rsid w:val="00BE371D"/>
    <w:rsid w:val="00BE3FAE"/>
    <w:rsid w:val="00BF37B9"/>
    <w:rsid w:val="00C00332"/>
    <w:rsid w:val="00C03245"/>
    <w:rsid w:val="00C052EA"/>
    <w:rsid w:val="00C067DB"/>
    <w:rsid w:val="00C11F30"/>
    <w:rsid w:val="00C12674"/>
    <w:rsid w:val="00C165E1"/>
    <w:rsid w:val="00C23C04"/>
    <w:rsid w:val="00C324EA"/>
    <w:rsid w:val="00C355DA"/>
    <w:rsid w:val="00C35665"/>
    <w:rsid w:val="00C40562"/>
    <w:rsid w:val="00C40F17"/>
    <w:rsid w:val="00C44495"/>
    <w:rsid w:val="00C60C16"/>
    <w:rsid w:val="00C62CEF"/>
    <w:rsid w:val="00C642FB"/>
    <w:rsid w:val="00C65BD5"/>
    <w:rsid w:val="00C66187"/>
    <w:rsid w:val="00C668D8"/>
    <w:rsid w:val="00C70921"/>
    <w:rsid w:val="00C744D5"/>
    <w:rsid w:val="00C75F0A"/>
    <w:rsid w:val="00C8055A"/>
    <w:rsid w:val="00C8197B"/>
    <w:rsid w:val="00C8719D"/>
    <w:rsid w:val="00C90CE8"/>
    <w:rsid w:val="00C96971"/>
    <w:rsid w:val="00C973D7"/>
    <w:rsid w:val="00CA0705"/>
    <w:rsid w:val="00CA5585"/>
    <w:rsid w:val="00CA61B7"/>
    <w:rsid w:val="00CB0590"/>
    <w:rsid w:val="00CB4D2E"/>
    <w:rsid w:val="00CB746B"/>
    <w:rsid w:val="00CC4678"/>
    <w:rsid w:val="00CD1F17"/>
    <w:rsid w:val="00CD203A"/>
    <w:rsid w:val="00CD49EC"/>
    <w:rsid w:val="00CD54E0"/>
    <w:rsid w:val="00CD5CB4"/>
    <w:rsid w:val="00CE4F28"/>
    <w:rsid w:val="00CE701B"/>
    <w:rsid w:val="00CE7835"/>
    <w:rsid w:val="00CF068A"/>
    <w:rsid w:val="00CF7450"/>
    <w:rsid w:val="00D04E5C"/>
    <w:rsid w:val="00D05107"/>
    <w:rsid w:val="00D07399"/>
    <w:rsid w:val="00D07E3A"/>
    <w:rsid w:val="00D145B7"/>
    <w:rsid w:val="00D2196D"/>
    <w:rsid w:val="00D2231D"/>
    <w:rsid w:val="00D23F67"/>
    <w:rsid w:val="00D24907"/>
    <w:rsid w:val="00D24D16"/>
    <w:rsid w:val="00D24DED"/>
    <w:rsid w:val="00D30907"/>
    <w:rsid w:val="00D30938"/>
    <w:rsid w:val="00D32836"/>
    <w:rsid w:val="00D37B7D"/>
    <w:rsid w:val="00D4430E"/>
    <w:rsid w:val="00D5099B"/>
    <w:rsid w:val="00D53CD5"/>
    <w:rsid w:val="00D60EE8"/>
    <w:rsid w:val="00D628C3"/>
    <w:rsid w:val="00D62A71"/>
    <w:rsid w:val="00D62E95"/>
    <w:rsid w:val="00D63270"/>
    <w:rsid w:val="00D64BE4"/>
    <w:rsid w:val="00D65C56"/>
    <w:rsid w:val="00D66452"/>
    <w:rsid w:val="00D6661E"/>
    <w:rsid w:val="00D7691B"/>
    <w:rsid w:val="00D86452"/>
    <w:rsid w:val="00D90F2E"/>
    <w:rsid w:val="00D91294"/>
    <w:rsid w:val="00D917A7"/>
    <w:rsid w:val="00D92EDA"/>
    <w:rsid w:val="00DA03F9"/>
    <w:rsid w:val="00DA202D"/>
    <w:rsid w:val="00DA34B6"/>
    <w:rsid w:val="00DA4B7C"/>
    <w:rsid w:val="00DB1702"/>
    <w:rsid w:val="00DC1A1A"/>
    <w:rsid w:val="00DC2E46"/>
    <w:rsid w:val="00DC2FA3"/>
    <w:rsid w:val="00DC427B"/>
    <w:rsid w:val="00DD1D4C"/>
    <w:rsid w:val="00DE27FE"/>
    <w:rsid w:val="00DE344F"/>
    <w:rsid w:val="00DE395A"/>
    <w:rsid w:val="00DE3BEA"/>
    <w:rsid w:val="00DE3C22"/>
    <w:rsid w:val="00DE3F75"/>
    <w:rsid w:val="00DE6540"/>
    <w:rsid w:val="00DE658E"/>
    <w:rsid w:val="00DE75D5"/>
    <w:rsid w:val="00DF2114"/>
    <w:rsid w:val="00DF2C12"/>
    <w:rsid w:val="00DF2EED"/>
    <w:rsid w:val="00DF3C62"/>
    <w:rsid w:val="00DF533E"/>
    <w:rsid w:val="00DF69CE"/>
    <w:rsid w:val="00DF7672"/>
    <w:rsid w:val="00E0456B"/>
    <w:rsid w:val="00E11B4D"/>
    <w:rsid w:val="00E11BD1"/>
    <w:rsid w:val="00E1342F"/>
    <w:rsid w:val="00E2148A"/>
    <w:rsid w:val="00E26637"/>
    <w:rsid w:val="00E26994"/>
    <w:rsid w:val="00E30F46"/>
    <w:rsid w:val="00E31DB2"/>
    <w:rsid w:val="00E3505D"/>
    <w:rsid w:val="00E36DE1"/>
    <w:rsid w:val="00E3746C"/>
    <w:rsid w:val="00E375FA"/>
    <w:rsid w:val="00E4450E"/>
    <w:rsid w:val="00E447C7"/>
    <w:rsid w:val="00E52AE4"/>
    <w:rsid w:val="00E54449"/>
    <w:rsid w:val="00E55BED"/>
    <w:rsid w:val="00E57CD5"/>
    <w:rsid w:val="00E6081A"/>
    <w:rsid w:val="00E721BC"/>
    <w:rsid w:val="00E733C6"/>
    <w:rsid w:val="00E733E3"/>
    <w:rsid w:val="00E81224"/>
    <w:rsid w:val="00E83773"/>
    <w:rsid w:val="00E85CAB"/>
    <w:rsid w:val="00E86E82"/>
    <w:rsid w:val="00E872A2"/>
    <w:rsid w:val="00E926CB"/>
    <w:rsid w:val="00E9693D"/>
    <w:rsid w:val="00E97FD9"/>
    <w:rsid w:val="00EB0C74"/>
    <w:rsid w:val="00EB19A0"/>
    <w:rsid w:val="00EB6589"/>
    <w:rsid w:val="00EB6EFF"/>
    <w:rsid w:val="00EC0AF7"/>
    <w:rsid w:val="00EC334B"/>
    <w:rsid w:val="00EC3E63"/>
    <w:rsid w:val="00EC3FFC"/>
    <w:rsid w:val="00EC4FA5"/>
    <w:rsid w:val="00EC61A1"/>
    <w:rsid w:val="00ED1F87"/>
    <w:rsid w:val="00EE0864"/>
    <w:rsid w:val="00EE181B"/>
    <w:rsid w:val="00EE1B25"/>
    <w:rsid w:val="00EE221C"/>
    <w:rsid w:val="00EE464E"/>
    <w:rsid w:val="00EF6217"/>
    <w:rsid w:val="00EF627E"/>
    <w:rsid w:val="00EF6616"/>
    <w:rsid w:val="00EF7AFE"/>
    <w:rsid w:val="00F069E1"/>
    <w:rsid w:val="00F15AA6"/>
    <w:rsid w:val="00F20DE4"/>
    <w:rsid w:val="00F225A1"/>
    <w:rsid w:val="00F23527"/>
    <w:rsid w:val="00F23FA1"/>
    <w:rsid w:val="00F272E1"/>
    <w:rsid w:val="00F2754F"/>
    <w:rsid w:val="00F30DD0"/>
    <w:rsid w:val="00F30FF9"/>
    <w:rsid w:val="00F31837"/>
    <w:rsid w:val="00F31B5F"/>
    <w:rsid w:val="00F3666E"/>
    <w:rsid w:val="00F37710"/>
    <w:rsid w:val="00F408EE"/>
    <w:rsid w:val="00F40C47"/>
    <w:rsid w:val="00F42FF8"/>
    <w:rsid w:val="00F43E46"/>
    <w:rsid w:val="00F471D5"/>
    <w:rsid w:val="00F51DA0"/>
    <w:rsid w:val="00F52DDA"/>
    <w:rsid w:val="00F5367F"/>
    <w:rsid w:val="00F53913"/>
    <w:rsid w:val="00F5457F"/>
    <w:rsid w:val="00F54F29"/>
    <w:rsid w:val="00F563CB"/>
    <w:rsid w:val="00F57F34"/>
    <w:rsid w:val="00F6085A"/>
    <w:rsid w:val="00F65286"/>
    <w:rsid w:val="00F6704A"/>
    <w:rsid w:val="00F6781D"/>
    <w:rsid w:val="00F752A1"/>
    <w:rsid w:val="00F81DAC"/>
    <w:rsid w:val="00F82E20"/>
    <w:rsid w:val="00FA0E57"/>
    <w:rsid w:val="00FA26A7"/>
    <w:rsid w:val="00FA3119"/>
    <w:rsid w:val="00FA689B"/>
    <w:rsid w:val="00FA741F"/>
    <w:rsid w:val="00FB1A19"/>
    <w:rsid w:val="00FB31EC"/>
    <w:rsid w:val="00FB338C"/>
    <w:rsid w:val="00FB7F83"/>
    <w:rsid w:val="00FC1328"/>
    <w:rsid w:val="00FC1EA9"/>
    <w:rsid w:val="00FD2B19"/>
    <w:rsid w:val="00FD5675"/>
    <w:rsid w:val="00FD6850"/>
    <w:rsid w:val="00FD74F5"/>
    <w:rsid w:val="00FE65DC"/>
    <w:rsid w:val="00FE68A0"/>
    <w:rsid w:val="00FF0D12"/>
    <w:rsid w:val="00FF11EC"/>
    <w:rsid w:val="00FF407D"/>
    <w:rsid w:val="710C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A97A"/>
  <w15:docId w15:val="{56A0EE5A-72FB-6446-B413-FD35EB36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7C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4C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157D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3141"/>
    <w:rPr>
      <w:i/>
      <w:iCs/>
    </w:rPr>
  </w:style>
  <w:style w:type="paragraph" w:styleId="ListParagraph">
    <w:name w:val="List Paragraph"/>
    <w:basedOn w:val="Normal"/>
    <w:uiPriority w:val="34"/>
    <w:qFormat/>
    <w:rsid w:val="00BC01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D63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334"/>
  </w:style>
  <w:style w:type="paragraph" w:styleId="Footer">
    <w:name w:val="footer"/>
    <w:basedOn w:val="Normal"/>
    <w:link w:val="FooterChar"/>
    <w:uiPriority w:val="99"/>
    <w:unhideWhenUsed/>
    <w:rsid w:val="008D63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334"/>
  </w:style>
  <w:style w:type="character" w:styleId="Strong">
    <w:name w:val="Strong"/>
    <w:basedOn w:val="DefaultParagraphFont"/>
    <w:uiPriority w:val="22"/>
    <w:qFormat/>
    <w:rsid w:val="007D74E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1CF9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BD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50F9-4CDC-4976-AB07-B880CE2A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734</Words>
  <Characters>4189</Characters>
  <Application>Microsoft Office Word</Application>
  <DocSecurity>0</DocSecurity>
  <Lines>34</Lines>
  <Paragraphs>9</Paragraphs>
  <ScaleCrop>false</ScaleCrop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 Vagula</dc:creator>
  <cp:keywords/>
  <cp:lastModifiedBy>Yuvaraj Vagula</cp:lastModifiedBy>
  <cp:revision>24</cp:revision>
  <cp:lastPrinted>2024-08-04T01:36:00Z</cp:lastPrinted>
  <dcterms:created xsi:type="dcterms:W3CDTF">2024-08-04T22:36:00Z</dcterms:created>
  <dcterms:modified xsi:type="dcterms:W3CDTF">2024-08-04T23:27:00Z</dcterms:modified>
</cp:coreProperties>
</file>